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337BCB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5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1.4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14.4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00.8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6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4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13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9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4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6.1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9.6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94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6.3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67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IJANGOS GOMEZ DE VEL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9.3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18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58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96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86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03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7.2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57.4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0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72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80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15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N JOSUE  FINO DEL VALL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4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63.9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69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02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94.9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45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7.2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7.9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3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6.6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5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6.0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6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1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22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2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SON  FABIOLA   ALVAREZ RIV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1.2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07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LAN ALBERTO  VASQUEZ SUNIX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4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83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0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2.7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4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6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7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8.4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1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4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  GONZALEZ RICCI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50.2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240.2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66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373.3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3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4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6.9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7.1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3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93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0.5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8.8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.2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N RUBELSY  CASTAÑEDA SOLORZ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47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35.8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1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9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20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62.6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3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1.5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7.5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2.3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95.2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7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20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2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77.1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3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7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42.7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7.9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77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16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8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9.3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96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8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7.9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RODRIGUEZ PA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6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6.8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9.1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18.9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88.1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GARITA  GARCIA AJCU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81.0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3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56.24</w:t>
            </w:r>
          </w:p>
        </w:tc>
      </w:tr>
    </w:tbl>
    <w:p w:rsidR="00814476" w:rsidRDefault="00814476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34.3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7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54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4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10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4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00.0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36.7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2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74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4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37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6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83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5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YESSENIA   HERNANDEZ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33.0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94.7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8.5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4.3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53.1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8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2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66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54.7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7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9.6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5.1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7.9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6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3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5.4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05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6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2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0.8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7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58.3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3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27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9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6.4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9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5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0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8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05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30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1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9.1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3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47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3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97.2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83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4.4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60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23.8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7.8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67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ZUCENA ISABEL  DIAZ MEJICAN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60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74.7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6.1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.94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3.1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48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1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61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88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7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51.0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19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69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9.4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38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8.5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0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35.7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9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17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79.0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4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5.4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.1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89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01.5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69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3.3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3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45.7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0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75.1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4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7.7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14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58.2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DE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4.6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9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4.4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26.1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2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4.2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57.92</w:t>
            </w:r>
          </w:p>
        </w:tc>
      </w:tr>
    </w:tbl>
    <w:p w:rsidR="00DB4593" w:rsidRDefault="00DB4593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1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ENDA ELIZABETH  PANJOJ SALAZAR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596.1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860.0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2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ENDA JOHANNA  CASTAÑEDA MUÑO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069.6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413.6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ENDA LILIANA  PINEDA RAMOS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305.9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,288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ENDA LUCIA  RIOS CASTILLO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53.7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8,633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5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ENDA MARIA  COLINDRES CORZO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127.3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9,769.7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6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ENDA MARIBEL  PALMA BERGANZ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556.9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402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7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ENDA VICTORIA  SIGUENZA NAVAS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666.1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734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ENDA VICTORIA  VELASQUEZ BOONE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897.2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571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9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ENNI ROBERTO  MARTINEZ PALACIOS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630.26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,352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0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RISA MARIA  CASTILLO REYES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714.8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8,572.6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1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YRON  YOBANY  VALENZUELA NAJARRO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467.0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54.2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2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YRON ALEXANDER  GONZALEZ CHON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534.2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128.3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3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YRON ARIEL  PEREZ FLORIAN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86.29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850.0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YRON ESTUARDO  HERNANDEZ MARROQUIN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73.5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803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YRON EZEQUIEL  TOCAY SERECH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282.26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677.1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6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YRON HORACIO  ZAMBRANO PREM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950.5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,032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YRON JOHEL  GUILLEN RIVAS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434.0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,562.2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8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BYRON RANDOLFO  REYES LOPE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091.9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,890.9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9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NDELARIO   DIAZ MARTINE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222.9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220.6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IN ELEONORA  OSORIO GUEVARA DE BARRER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012.56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880.5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1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  BOTZOC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101.1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60.2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2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ALBERTO  ARANA HERNANDE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958.09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533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3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ALBERTO  ARCHILA ORELLAN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172.5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888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ALBERTO  GONZALEZ CANAHUI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701.55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198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5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ALBERTO  HERNANDEZ RUI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799.2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69.0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6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ALFREDO  CHANG MARROQUIN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833.7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594.3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7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ALFREDO  DUBON QUIÑONE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,936.05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2,271.0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AMILCAR  GALVEZ CHAVAC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938.2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,044.6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9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ANTONIO  BARILLAS NUÑE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220.6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984.9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0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ARMANDO  NORIEGA FLORES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698.2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770.0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1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CESAR DIMITRI GUERRA LEZAN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9,601.0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7,559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2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DAVID  DAVILA FLORIAN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505.4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355.0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3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EDUARDO  GARCIA SANCHE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882.4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,100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EFRAIN  MENCHU AJTUN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705.1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210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5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EMANUEL  TOVIAS CASTRO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46.3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231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6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EMERIO  GUERRA CERN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808.1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107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7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ENRIQUE  BAECHLI ZAMOR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235.40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281.9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868.7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413.1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ENRIQUE  CHAVEZ SANTOS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870.03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9,023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9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ENRIQUE  ORTIZ PINED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767.9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987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ENRIQUE  UBEDA MENDE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686.86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,296.04</w:t>
            </w:r>
          </w:p>
        </w:tc>
      </w:tr>
      <w:tr w:rsidR="00BA5EAD" w:rsidTr="00BA5EAD">
        <w:trPr>
          <w:trHeight w:val="434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1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ERNESTO  CAMPOS URIZAR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8,145.6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735.6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410.06</w:t>
            </w:r>
          </w:p>
        </w:tc>
      </w:tr>
      <w:tr w:rsidR="00BA5EAD" w:rsidTr="00BA5EAD">
        <w:trPr>
          <w:trHeight w:val="467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2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FERNANDO  ESCALANTE LIM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026.5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8,866.61</w:t>
            </w:r>
          </w:p>
        </w:tc>
      </w:tr>
      <w:tr w:rsidR="00BA5EAD" w:rsidTr="00BA5EAD">
        <w:trPr>
          <w:trHeight w:val="342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3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HUMBERTO  GARCIA MENDOZ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V 6 HRS.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069.22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81.25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915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784.1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87.5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,237.1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436.7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,800.37</w:t>
            </w:r>
          </w:p>
        </w:tc>
      </w:tr>
      <w:tr w:rsidR="00BA5EAD" w:rsidTr="00BA5EAD">
        <w:trPr>
          <w:trHeight w:val="389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HUMBERTO  JULIAN DIA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934.1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27.19</w:t>
            </w:r>
          </w:p>
        </w:tc>
      </w:tr>
      <w:tr w:rsidR="00BA5EAD" w:rsidTr="00BA5EAD">
        <w:trPr>
          <w:trHeight w:val="420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5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HUMBERTO  NAVAS SANTA CRU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06.2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662.09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783.3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7,662.2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1.14</w:t>
            </w:r>
          </w:p>
        </w:tc>
      </w:tr>
      <w:tr w:rsidR="00BA5EAD" w:rsidTr="00BA5EAD">
        <w:trPr>
          <w:trHeight w:val="297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6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IVAN  CASTRO ROLDAN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230.88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046.8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531.4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515.47</w:t>
            </w:r>
          </w:p>
        </w:tc>
      </w:tr>
      <w:tr w:rsidR="00BA5EAD" w:rsidTr="00BA5EAD">
        <w:trPr>
          <w:trHeight w:val="328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7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CARLOS MANUEL  HERNANDEZ </w:t>
            </w:r>
            <w:proofErr w:type="spellStart"/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HERNANDEZ</w:t>
            </w:r>
            <w:proofErr w:type="spellEnd"/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767.58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169.46</w:t>
            </w:r>
          </w:p>
        </w:tc>
      </w:tr>
      <w:tr w:rsidR="00BA5EAD" w:rsidTr="00BA5EAD">
        <w:trPr>
          <w:trHeight w:val="360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8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ROBERTO  GARCIA HERNANDEZ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026.5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8,866.61</w:t>
            </w:r>
          </w:p>
        </w:tc>
      </w:tr>
      <w:tr w:rsidR="00BA5EAD" w:rsidTr="00BA5EAD">
        <w:trPr>
          <w:trHeight w:val="379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ROBERTO  GONZALEZ OROZCO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673.41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5,285.96</w:t>
            </w:r>
          </w:p>
        </w:tc>
      </w:tr>
      <w:tr w:rsidR="00BA5EAD" w:rsidTr="00BA5EAD">
        <w:trPr>
          <w:trHeight w:val="424"/>
        </w:trPr>
        <w:tc>
          <w:tcPr>
            <w:tcW w:w="567" w:type="dxa"/>
            <w:vAlign w:val="center"/>
          </w:tcPr>
          <w:p w:rsidR="00BA5EAD" w:rsidRPr="00BA5EAD" w:rsidRDefault="00BA5EAD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50</w:t>
            </w:r>
          </w:p>
        </w:tc>
        <w:tc>
          <w:tcPr>
            <w:tcW w:w="5495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CARLOS RODOLFO  VERDUO VALENZUELA</w:t>
            </w:r>
          </w:p>
        </w:tc>
        <w:tc>
          <w:tcPr>
            <w:tcW w:w="4252" w:type="dxa"/>
            <w:vAlign w:val="center"/>
          </w:tcPr>
          <w:p w:rsidR="00BA5EAD" w:rsidRPr="00BA5EAD" w:rsidRDefault="00BA5EAD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6,006.37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,197.45</w:t>
            </w:r>
          </w:p>
        </w:tc>
        <w:tc>
          <w:tcPr>
            <w:tcW w:w="1843" w:type="dxa"/>
            <w:vAlign w:val="center"/>
          </w:tcPr>
          <w:p w:rsidR="00BA5EAD" w:rsidRPr="00BA5EAD" w:rsidRDefault="00BA5EAD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4,808.92</w:t>
            </w:r>
          </w:p>
        </w:tc>
      </w:tr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9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070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60.3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900.2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5.8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7.0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0.5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3.0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12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06.9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5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2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43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48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8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32.6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8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7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82.3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6.2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5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34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7.9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7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8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2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89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 AMILCAR  SANDOVAL CAMBA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80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15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0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0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79.1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81.5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60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1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82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80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2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6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7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80.1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71.3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00.9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92.8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339.2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9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908.0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9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3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30.7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28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84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75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2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0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JUDITH  SANTIZO ABADI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8.3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4.1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28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43.6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6.5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7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67.7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3.1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5.1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41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0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3.4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6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36.3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5.1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0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0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0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BYRON EZEQUIEL AQUINO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97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 DE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1.3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78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05.8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24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9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69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5.5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40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15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32.4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83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1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1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9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8.2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91.2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 DE ROLDÁ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0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6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93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26.1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8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7.47</w:t>
            </w:r>
          </w:p>
        </w:tc>
      </w:tr>
    </w:tbl>
    <w:p w:rsidR="00DB4593" w:rsidRDefault="00DB4593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852DE9" w:rsidRDefault="00852DE9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25.3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92.7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5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6.9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8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94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77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.5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VIS AROLDO  CORTEZ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0.3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17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MARICELA  MARROQUIN ESCOBE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8.4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09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30.4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7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4.3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56.9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34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62.2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2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6.6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11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84.9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68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00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7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8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93.2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89.6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0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72.2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6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92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.3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7.1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86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7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54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7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34.5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60.6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94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7.74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15.4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.29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82.1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4.8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4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26.6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6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MIRANDA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34.3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1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6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03.0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0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8.7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1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8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2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5.1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71.9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99.8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0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48.6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34.3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7.8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09.6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1.7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76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34.8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6.5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29.6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.9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6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4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03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6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74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1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2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79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00.0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87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1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9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908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SWALDO  MARTINEZ CAMER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3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563.4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70.4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6.6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YN LAUREANO  CHACLAN MEJ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0.5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8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6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7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78.8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3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34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7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87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73.2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20.9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5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8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5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88.21</w:t>
            </w:r>
          </w:p>
        </w:tc>
      </w:tr>
    </w:tbl>
    <w:p w:rsidR="00DB4593" w:rsidRDefault="00DB4593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852DE9" w:rsidRDefault="00852DE9" w:rsidP="003B5312"/>
    <w:p w:rsidR="003B491C" w:rsidRDefault="003B491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33.8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74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8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90.5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17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9.6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AS DAMIAN  CAAL P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6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21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7.3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0.9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0.3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1.9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0.8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.77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6.29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7.3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68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9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5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36.4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70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0.0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33.4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74.4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4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6.7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9.7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7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5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88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32.8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68.2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6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2.2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78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25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53.0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98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9.5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8.0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3.3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65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06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46.9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0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5.4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1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74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07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77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16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1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9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 LEONEL  GARCIA REY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7.3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0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6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8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0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1.1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8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537.1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3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56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2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8.6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4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911.1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0.8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.8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0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23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86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96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68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.5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45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8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65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28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3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3.3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20.5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1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9.3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918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17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52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47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38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7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54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8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9.3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2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06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NS DAVID  PALACIOS RAMI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4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3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3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56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4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2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898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0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547.4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50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32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36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6.62</w:t>
            </w:r>
          </w:p>
        </w:tc>
      </w:tr>
    </w:tbl>
    <w:p w:rsidR="00DB4593" w:rsidRDefault="00DB4593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0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23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0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23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0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23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29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53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7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8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USTO DAVID  MILIAN MARROQU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9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68.1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82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00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44.71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6.32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77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7.6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9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78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81.3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97.6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7.8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54.6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94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1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0.7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6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3.0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7.6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0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23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68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16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88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7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8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7.7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26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6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46.3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46.7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70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10.9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93.2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2.2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MORALES AVAL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2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9.9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7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34.5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2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80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9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91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17.5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0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23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45.9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1.9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9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41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91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1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RAUL  ALECIO GUZM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8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29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18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67.0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65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28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9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38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44.2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7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44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8.5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2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39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8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9.3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  AROLDO  MICULAX BUCH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0.4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37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87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47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4.3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04.0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5.1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2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0.3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52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2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6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25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68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3.1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80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02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6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8.2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7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5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6.9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XIOMARA  RECINOS GAVARRET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7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18.21</w:t>
            </w:r>
          </w:p>
        </w:tc>
      </w:tr>
    </w:tbl>
    <w:p w:rsidR="00DB4593" w:rsidRDefault="00DB4593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4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6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4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37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4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8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1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1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13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57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78.6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RETY EMPERATRIZ  QUIÑONEZ DONI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24.5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435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5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0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8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2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50.9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5.2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67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18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8.2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13.0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2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.8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 ANDREW  ESCOBAR 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898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1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446.9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3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86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1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41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81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1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NTONIO  GARCIA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2.7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53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4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3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21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7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FERNANDO  VARGAS LARI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8.4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09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7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87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33.6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62.6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04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56.0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5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03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1.6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55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25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68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10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75.6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99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19.6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TOMAS  MEJIA GRAJ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0.2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6.8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20.2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3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2.6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2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19.3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0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12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4.9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7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9.7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7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3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47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24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8.8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1.6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55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45.1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62.7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4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23.8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9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87.4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89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46.8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4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911.1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3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44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7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1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ELIZABETH  MARROQUIN CORDOV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21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85.7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35.4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98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60.6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94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22.4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1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3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3.21</w:t>
            </w:r>
          </w:p>
        </w:tc>
      </w:tr>
    </w:tbl>
    <w:p w:rsidR="00DB4593" w:rsidRDefault="00DB4593" w:rsidP="003B5312"/>
    <w:p w:rsidR="00852DE9" w:rsidRDefault="00852DE9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852DE9">
        <w:trPr>
          <w:trHeight w:val="844"/>
        </w:trPr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02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52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8.7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4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3.9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34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1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8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687.1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88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22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3.3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8.0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 DE MERI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8.1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7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0.7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50.5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5.1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58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12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47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5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8.2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0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23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9.9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4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88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.6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33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34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FER SCARLETT  GARCIA CHAC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498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0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17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4.3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93.9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6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11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9.7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1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92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8.4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68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4.2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5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88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ZULEMA  CATALAN CHUGA DE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4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28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45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4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7.8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54.6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76.9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6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0.7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22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6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5.6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28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64.4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7.5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2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4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8.2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2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43.5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7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18.6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13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8.0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53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8.4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5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5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52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58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59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5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7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5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75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2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72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10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0.7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6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05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8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6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75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RETOLAZA ALVA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918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8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339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4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37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2.5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7.7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SCAR  ALVA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6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21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3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47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2.0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3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0.1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8.16</w:t>
            </w:r>
          </w:p>
        </w:tc>
      </w:tr>
    </w:tbl>
    <w:p w:rsidR="00DB4593" w:rsidRDefault="00DB4593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4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2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52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94.3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3.9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6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6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3.7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33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11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81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7.7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.6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6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6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.9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1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9.4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78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5.2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4.4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6.1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54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17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8.8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46.6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86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9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4.4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32.6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2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8.8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8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7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6.4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71.6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1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9.1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HUGO  VALLE ALEGR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918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15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2.4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9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29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74.7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1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7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4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4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37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70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.4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7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6.1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00.8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0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85.6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0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7.6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76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39.2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78.7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8.3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45.2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2.8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94.8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0.7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6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0.7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6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6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6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84.5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3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27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88.2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4.6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37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0.0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9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03.2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3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47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7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8.7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44.3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3.7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5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8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56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39.5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1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75.2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RIVERA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4.4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3.82</w:t>
            </w:r>
          </w:p>
        </w:tc>
      </w:tr>
    </w:tbl>
    <w:p w:rsidR="00DB4593" w:rsidRDefault="00DB4593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4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74.9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2.2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3.4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2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9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7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54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50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32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95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1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05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55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6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54.3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2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80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31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65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7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7.9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8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90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26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45.6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2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55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8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3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44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1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1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8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86.2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0.7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6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3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7.4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6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8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9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908.0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ESCOTO GUZM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098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48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449.7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7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07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9.6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5.5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8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2.9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3.5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75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2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SARAI  ENRIQUEZ CHE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2.3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5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65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28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30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.2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DINORA  LEE CARIAS DE ORA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42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3.0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2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19.3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40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77.9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423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3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63.0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7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419.1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20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4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9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4.7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6.2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0.0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54.9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04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6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62.8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4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61.0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35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.2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1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1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7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70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4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16.9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5.1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0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7.1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8.2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30.7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77.2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66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9.67</w:t>
            </w:r>
          </w:p>
        </w:tc>
      </w:tr>
    </w:tbl>
    <w:p w:rsidR="00DB4593" w:rsidRDefault="00DB4593" w:rsidP="003B5312"/>
    <w:p w:rsidR="00703400" w:rsidRDefault="00703400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703400" w:rsidRDefault="00703400" w:rsidP="003B5312"/>
    <w:tbl>
      <w:tblPr>
        <w:tblStyle w:val="Tablaconcuadrcula"/>
        <w:tblpPr w:leftFromText="141" w:rightFromText="141" w:vertAnchor="text" w:horzAnchor="margin" w:tblpY="119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6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MARIBEL  RODAS ESTR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1.1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7.1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LIZABETH  PEREZ OSORIO DE REVOLORI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9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6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61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22.6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89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4.9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8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9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29.9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9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80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15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13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5.7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8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7.0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01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50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32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BERTO  DONIS ARAG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0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220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83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5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5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0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99.1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5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3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03.1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3.0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8.3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6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TARACENA SANTIAG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3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5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7.3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9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908.0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2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40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16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69.6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5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08.8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8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1.9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12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47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6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52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4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6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65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28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96.7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97.3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9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42.9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81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2.0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4.6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9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2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33.2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69.1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403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2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0.8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2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5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4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7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96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INE ESTELA  SANDOVAL MAR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47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8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8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0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6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4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REGINA  PEDRO MATE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6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64.9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3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83.6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8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7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41.7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58.3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.2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2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06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6.2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9.6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9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6.4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69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02.81</w:t>
            </w:r>
          </w:p>
        </w:tc>
      </w:tr>
    </w:tbl>
    <w:p w:rsidR="00703400" w:rsidRDefault="00703400" w:rsidP="003B5312"/>
    <w:p w:rsidR="00DB4593" w:rsidRDefault="00DB4593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ELA ALEJANDRA  PEREZ CHAC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7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0.9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6.3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21.1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4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9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6.7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1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77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16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36.4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71.4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 DE RETA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07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5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8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7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32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23.0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78.2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47.6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5.7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86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6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2.0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23.7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95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12.9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0.5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2.7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6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43.6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54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17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ANETH  SIAN 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84.1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6.5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6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6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0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5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80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15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32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474.4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5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2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22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70.2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82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.6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9.3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0.0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3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.5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9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15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4.4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26.1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9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77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47.2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50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6.3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4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7.6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8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63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.1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9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5.3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4.4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59.6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8.2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44.6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1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7.5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2.1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.8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52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6.4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71.6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0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7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0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52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6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4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5.8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32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8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71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8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9.2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3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47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24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4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2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49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42.12</w:t>
            </w:r>
          </w:p>
        </w:tc>
      </w:tr>
    </w:tbl>
    <w:p w:rsidR="00DB4593" w:rsidRDefault="00DB4593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5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5.4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5.0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6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4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9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8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57.4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6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6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25.9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2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77.3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29.8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5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6.9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70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22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5.8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59.9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1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9.1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77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16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84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4.6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N ALEXANDER  CASTELLANOS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7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4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0.7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6.2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0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52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09.4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9.7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84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75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0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8.0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5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0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62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5.5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6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35.6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3.0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8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82.9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8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7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3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7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37.8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65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06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66.7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1.3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9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0.0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0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7.5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14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7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PATRICIA  MIRON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0.6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34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09.2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87.8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2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77.1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9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1.0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9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07.7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29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53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OSWALDO  MARROQUIN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4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3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82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00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07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4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0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0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0.8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50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32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FABIOLA  MORALES ORTE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6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0.0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75.5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2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52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75.4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85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4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3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56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58.81</w:t>
            </w:r>
          </w:p>
        </w:tc>
      </w:tr>
    </w:tbl>
    <w:p w:rsidR="00BA4F32" w:rsidRDefault="00BA4F32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160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97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88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02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18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49.3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1.6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55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34.3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4.9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9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39.7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69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0.8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70.3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8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9.1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9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34.3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3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7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4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5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36.8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9.3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2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5.8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6.3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87.8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7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4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4.2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13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52.8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60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2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0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1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9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60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4.7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6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8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7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4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97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6.7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76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9.6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99.3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6.1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8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4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70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8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6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9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66.71</w:t>
            </w:r>
          </w:p>
        </w:tc>
      </w:tr>
      <w:tr w:rsidR="00BA5EAD" w:rsidTr="00BA5EAD">
        <w:trPr>
          <w:trHeight w:val="353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64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35.72</w:t>
            </w:r>
          </w:p>
        </w:tc>
      </w:tr>
      <w:tr w:rsidR="00BA5EAD" w:rsidTr="00BA5EAD">
        <w:trPr>
          <w:trHeight w:val="399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8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30.56</w:t>
            </w:r>
          </w:p>
        </w:tc>
      </w:tr>
      <w:tr w:rsidR="00BA5EAD" w:rsidTr="00BA5EAD">
        <w:trPr>
          <w:trHeight w:val="331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15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44</w:t>
            </w:r>
          </w:p>
        </w:tc>
      </w:tr>
      <w:tr w:rsidR="00BA5EAD" w:rsidTr="00BA5EAD">
        <w:trPr>
          <w:trHeight w:val="377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74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7.73</w:t>
            </w:r>
          </w:p>
        </w:tc>
      </w:tr>
      <w:tr w:rsidR="00BA5EAD" w:rsidTr="00BA5EAD">
        <w:trPr>
          <w:trHeight w:val="423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6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6.04</w:t>
            </w:r>
          </w:p>
        </w:tc>
      </w:tr>
      <w:tr w:rsidR="00BA5EAD" w:rsidTr="00BA5EAD">
        <w:trPr>
          <w:trHeight w:val="483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54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17.89</w:t>
            </w:r>
          </w:p>
        </w:tc>
      </w:tr>
      <w:tr w:rsidR="00BA5EAD" w:rsidTr="00BA5EAD">
        <w:trPr>
          <w:trHeight w:val="387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13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48.16</w:t>
            </w:r>
          </w:p>
        </w:tc>
      </w:tr>
      <w:tr w:rsidR="00BA5EAD" w:rsidTr="00BA5EAD">
        <w:trPr>
          <w:trHeight w:val="291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82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00.47</w:t>
            </w:r>
          </w:p>
        </w:tc>
      </w:tr>
      <w:tr w:rsidR="00BA5EAD" w:rsidTr="00BA5EAD">
        <w:trPr>
          <w:trHeight w:val="352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7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39.31</w:t>
            </w:r>
          </w:p>
        </w:tc>
      </w:tr>
      <w:tr w:rsidR="00BA5EAD" w:rsidTr="00BA5EAD">
        <w:trPr>
          <w:trHeight w:val="269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53.6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68</w:t>
            </w:r>
          </w:p>
        </w:tc>
      </w:tr>
      <w:tr w:rsidR="00BA5EAD" w:rsidTr="00BA5EAD">
        <w:trPr>
          <w:trHeight w:val="315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25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68.34</w:t>
            </w:r>
          </w:p>
        </w:tc>
      </w:tr>
      <w:tr w:rsidR="00BA5EAD" w:rsidTr="00BA5EAD">
        <w:trPr>
          <w:trHeight w:val="361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45.8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.54</w:t>
            </w:r>
          </w:p>
        </w:tc>
      </w:tr>
      <w:tr w:rsidR="00BA5EAD" w:rsidTr="00BA5EAD">
        <w:trPr>
          <w:trHeight w:val="293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8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7.39</w:t>
            </w:r>
          </w:p>
        </w:tc>
      </w:tr>
      <w:tr w:rsidR="00BA5EAD" w:rsidTr="00BA5EAD">
        <w:trPr>
          <w:trHeight w:val="340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0.1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55</w:t>
            </w:r>
          </w:p>
        </w:tc>
      </w:tr>
      <w:tr w:rsidR="00BA5EAD" w:rsidTr="00BA5EAD">
        <w:trPr>
          <w:trHeight w:val="385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6.8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00.66</w:t>
            </w:r>
          </w:p>
        </w:tc>
      </w:tr>
      <w:tr w:rsidR="00BA5EAD" w:rsidTr="00BA5EAD">
        <w:trPr>
          <w:trHeight w:val="317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49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3.50</w:t>
            </w:r>
          </w:p>
        </w:tc>
      </w:tr>
      <w:tr w:rsidR="00BA5EAD" w:rsidTr="00BA5EAD">
        <w:trPr>
          <w:trHeight w:val="363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69.9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26.25</w:t>
            </w:r>
          </w:p>
        </w:tc>
      </w:tr>
      <w:tr w:rsidR="00BA5EAD" w:rsidTr="00BA5EAD">
        <w:trPr>
          <w:trHeight w:val="267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18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65.87</w:t>
            </w:r>
          </w:p>
        </w:tc>
      </w:tr>
      <w:tr w:rsidR="00BA5EAD" w:rsidTr="00852DE9">
        <w:trPr>
          <w:trHeight w:val="377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7.8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54.69</w:t>
            </w:r>
          </w:p>
        </w:tc>
      </w:tr>
      <w:tr w:rsidR="00BA5EAD" w:rsidTr="00852DE9">
        <w:trPr>
          <w:trHeight w:val="382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1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2.73</w:t>
            </w:r>
          </w:p>
        </w:tc>
      </w:tr>
      <w:tr w:rsidR="00BA5EAD" w:rsidTr="00852DE9">
        <w:trPr>
          <w:trHeight w:val="385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9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908.01</w:t>
            </w:r>
          </w:p>
        </w:tc>
      </w:tr>
      <w:tr w:rsidR="00BA5EAD" w:rsidTr="00852DE9">
        <w:trPr>
          <w:trHeight w:val="391"/>
        </w:trPr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4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97</w:t>
            </w:r>
          </w:p>
        </w:tc>
      </w:tr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57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50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86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96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MIGUEL  SICA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9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8.1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69.6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7.1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8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9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0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0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1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51.2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02.5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58.1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5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6.3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5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88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1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1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8.6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8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8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7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44.7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0.6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8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8.4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05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8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1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58.6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2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41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1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1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49.9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50.5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32.3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77.2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938.7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36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2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4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6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6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2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7.4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4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GARCIA SOLA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0.2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72.6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64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7.3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2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25.3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92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992.4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83.3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78.0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3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47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63.6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13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8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7.3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4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6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07.1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9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908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1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1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1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8.6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6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6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6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5.2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7.0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3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41.5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3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7.6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65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5.9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5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28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6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6.0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2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0.1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4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9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44.9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2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7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8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8.0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3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03.16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8.4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9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24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47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5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8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01.8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81.0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5.1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.5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PATRICIA  LINARES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0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97.7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2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9.4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34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1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RA MARIA  ALVARADO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2,476.8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4,979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09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16.5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69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02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OLIVA FIGUER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80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15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OCTAVIO  FIGUEROA AVAL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1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565.3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9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4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5.1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4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60.5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7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4,630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4,352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11.6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48.4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63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2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06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6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6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05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7.5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3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6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5.4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95.1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9.9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89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1,820.6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4,868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2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02.0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92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90.9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97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75.0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5.7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54.9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8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57.6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24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8.4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00.8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OLIVA GARCIA DE MU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0.3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17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53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42.3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9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6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5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55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0.6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94.8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ANABELLA  CUXUM VELAS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06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81.8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9.3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20.0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52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9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1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EY YOJANA  REAL ISPACH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2.3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5.9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7.9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7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6.4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59.5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8.1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45.2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48.7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59.1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12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47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424.9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.9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3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7.39</w:t>
            </w:r>
          </w:p>
        </w:tc>
      </w:tr>
    </w:tbl>
    <w:p w:rsidR="00BA4F32" w:rsidRDefault="00BA4F32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60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22.8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1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29.4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85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86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8.9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2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55.3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2.8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4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0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07.8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0.4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41.1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4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86.6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6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5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8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74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26.8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0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52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5.5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52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10.4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82.6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27.7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55.1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9.4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2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93.1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LEONEL ALEXANDER GOMEZ GALLEG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1.6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6.3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87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3.8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12.8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47.8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8.2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44.6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9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1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9.0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11.5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8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2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4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.8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JULIETA  GUERRA SAZ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76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84.2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1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99.8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7.1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8.3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4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3.7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A  MAZARIEGOS ZETINA DE VAS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6.7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824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8.5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366.1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138.4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77.5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54.9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8.1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5.2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48.8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08.9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98.1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56.5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15.7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5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2.5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GNER  JOSUE   GODINEZ  OROZC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33.0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4.0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.9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8.4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3.5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01.0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306.0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0.3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5.6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69.1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403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80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15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2.9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672.2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ENATA  SOTO ROMER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80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15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82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00.47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4.0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3.9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0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97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63.3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1.7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3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37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56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MANDO  MORALES CARRANZ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06.0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79.60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F02110" w:rsidRPr="0011172C" w:rsidTr="00F02110">
        <w:tc>
          <w:tcPr>
            <w:tcW w:w="29026" w:type="dxa"/>
            <w:gridSpan w:val="13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F02110" w:rsidRPr="0011172C" w:rsidTr="00F02110">
        <w:tc>
          <w:tcPr>
            <w:tcW w:w="567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ROCAEL  OROZCO VASQU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9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17.7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4.9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.4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38.58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0.7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0.6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52.2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0.2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5.2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75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6.62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10.19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6.85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6.2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07.5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8.66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5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1.79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0.43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13.71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3.4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7.1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65.5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6.04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9.48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 LOPEZ SALGUERO DE CURLEY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2.7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43.44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58.5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24.40</w:t>
            </w:r>
          </w:p>
        </w:tc>
      </w:tr>
      <w:tr w:rsidR="00BA5EAD" w:rsidTr="00364D3D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9.82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28.24</w:t>
            </w:r>
          </w:p>
        </w:tc>
      </w:tr>
    </w:tbl>
    <w:p w:rsidR="00DB4593" w:rsidRDefault="00DB4593" w:rsidP="003B5312"/>
    <w:p w:rsidR="00DB4593" w:rsidRDefault="00DB4593" w:rsidP="003B5312"/>
    <w:p w:rsidR="00BA4F32" w:rsidRDefault="00BA4F32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EA76F5" w:rsidRDefault="00EA76F5" w:rsidP="003B5312"/>
    <w:p w:rsidR="00EA76F5" w:rsidRDefault="00EA76F5" w:rsidP="003B5312"/>
    <w:p w:rsidR="00EA76F5" w:rsidRDefault="00EA76F5" w:rsidP="003B5312"/>
    <w:p w:rsidR="00272496" w:rsidRDefault="00272496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272496" w:rsidRDefault="00272496" w:rsidP="003B5312"/>
    <w:p w:rsidR="00272496" w:rsidRDefault="00272496" w:rsidP="003B5312"/>
    <w:p w:rsidR="00272496" w:rsidRDefault="00272496" w:rsidP="003B5312"/>
    <w:p w:rsidR="00272496" w:rsidRDefault="00272496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791608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</w:rPr>
            </w:pPr>
            <w:r w:rsidRPr="00E67796">
              <w:rPr>
                <w:b/>
              </w:rPr>
              <w:t>ENGLÓN SUPERNUMERARIO 021 “PERSONAL POR CONTRATO”</w:t>
            </w:r>
          </w:p>
        </w:tc>
      </w:tr>
      <w:tr w:rsidR="00791608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O GERARDIN  GIRON RODA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AMADO  QUIJADA FOLGAR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 ILEANA  GARCIA  RAZAN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2.95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7.05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BEATRIZ  ORTIZ VALENZUELA DE CERON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MARTINEZ ARRIOL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RECIA  ZAMORA  VALD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2.5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2.5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.52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2.98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CELY VICTORIA  ORTIZ MELENDEZ DE  LEON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4.51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5.49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LEY MASHIELL  CERNA GARCI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29.0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5.48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6.45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4.6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71.77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ID DESIREE  DELIO CABRER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VISOR DE AVALÚ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ID SULEIMA  YANES PER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REGISTRADOR GENERAL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BLIN HANS  OROZCO VELASQU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VALENZUELA PEÑATE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ANDREA  HERNANDEZ CANEK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DE ASISTENCIA TÉCNICA CONTABLE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IA LORENA  MORALES LOP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MATRÍCULA FISCAL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</w:rPr>
              <w:t>LOPEZ</w:t>
            </w:r>
            <w:proofErr w:type="spellEnd"/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DY ODILI  SUCUC CUM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KEVYN OMAR  OVALLE SEQUEN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71.5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28.50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 GUISELA  PEREZ ROC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LORENA  CABRERA PRADO DE PINT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NAITE  PEREZ RAMO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LEGALIZA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PATRICIA  MEJIA MEND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XIOMARA  BARRIENTOS ALVARIZA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MATRÍCUL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RADO ANTONIO  RIVERA  ANDRADE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JOSUE  MOZCOSO MORAL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3.89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96.11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A DULCIDIA  GUTIERREZ VILLEDA DE MEJI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TÉCNICO CONTABLE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PAOLA  ROLDAN LOP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 BASILIO   REYES  CHAVARRI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TÉCNIC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LISETH  PEREIRA MARTIN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ANTONIO  LOPEZ OROZC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FERNANDO  OROZCO RAMIR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JOSUE  CARDONA RAMO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SMUNDO  MALDONADO TOMA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3.43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PLUTARCO  IBARRA ZELAD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PROYECTOS INFORMÁTIC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ROLANDO  PEÑA ESTRAD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VER AROLDO  GARCIA MANSILL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NOHEMI  AQUINO BATZIN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DE NORMATIV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ER MAURICIO  ESCOBAR GONZAL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BA5EAD" w:rsidTr="008E3ACC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529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WIN RENATO  ESTRADA FERNANDEZ</w:t>
            </w:r>
          </w:p>
        </w:tc>
        <w:tc>
          <w:tcPr>
            <w:tcW w:w="9453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DUARDO EFRAIN  AVELAR FLOR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IN ANABELLA  ESTRADA FALLA DE ROC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JOSE  CASTRO LOP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 DE MARIA  ARGUETA DE PA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CATALINA  CIFUENTES ESTRAD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FINANCIER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ESTEBAN  MORALES PERDOM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LIQUIDADOR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Y ALDAIR  ZEPEDA DE LEON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VISOR DE AVALÚ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ALD ALEXANDER  ESPINALES MOLIN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574E4E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BERTH GIOVANI  MARROQUIN RIVER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DE DESARROLLO Y NOR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59.2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15.76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  MANUEL ALEXANDER CHAMORRO CAJCHUM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VER NOEL  SARCEÑO BARRER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5.16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5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1.61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.7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.88</w:t>
            </w:r>
          </w:p>
        </w:tc>
      </w:tr>
      <w:tr w:rsidR="00BA5EAD" w:rsidTr="00574E4E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 GUILLERMO WOSVELI CORADO BARILLA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VALUADOR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</w:tbl>
    <w:p w:rsidR="00DB4593" w:rsidRDefault="00DB4593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 LILY  ALVEÑO HERNAND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PAOLA  MIJANGOS FOROND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LIQUIDADOR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A SUSETH  IZQUIERDO GUZMAN DE MANSILL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CERTIFICACIÓN DE CLASES PASIV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22.77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77.23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ZALO ESTUARDO  PRADO SANCH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BIENES MUEBLE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ADOLFO  BARBERO GODIN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REGISTROS FISCALE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RMANDO  GONZALEZ CRU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T ALFONSO ESTUARDO SOLORZANO MARTIN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DA ROCIO  ROBLES SOLORZAN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 LEONEL  PEREZ GONZAL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IAS JEHOVED  OCH MORAL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ELENE MARLENE  VASQUEZ GARCI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OPERACIONES DE CAJ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ELINE BEATRIZ  MELGAR PALACIO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LIN ANALUCIA  JUAREZ DAVIL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29.0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5.48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6.45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4.6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71.77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IFFER PATRICIA  MEJIA ZAMOR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LIQUIDADOR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   ROS BARTOLOME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ILLERMO  CORDERO CORDOV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MODELOS CUANTITATIV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AGUILAR BARC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COS  LOPEZ RIVER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2.82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17.18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IANO  BARRIOS GONZAL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VISOR DE AVALÚ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IGUEL  GARCIA MEJI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3.43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DE AGUILEO  MOLINA MORAL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LEONEL  MENDEZ SAEN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LEVANTADO DE REQUERIMIEN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SALVADOR  CHIAPAS ALVAR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MENCHU ALVARAD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LUIS  SUCHI MARTIN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 CESAR  MELGAR REY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ADOLFO  MARROQUIN MONTUFAR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IA MARGARITA  FLORES CASTILL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SISTEM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DAL  OMAR  CUTZ GUTIERR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GESTIÓN DE PROYEC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IA ISABEL  RIVAS RUAN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 ALEYDA  ROJAS GUZMAN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ZY YASMIN  MEJIA AGUILAR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REGISTROS FISCALE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LFONSO  ROMERO VIELMAN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CARLOS  PAIZ PARED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5.32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44.68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EDUARDO  JACINTO BARRER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ENRIQUE  TOLEDO ORTI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SAUL  BLANCO DAVIL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INFRAESTRUCTURA Y SEGURIDAD INFORMÁTIC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6.4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83.5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AR HENRY  VILLALTA ROC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 DE JESUS  CARIO  ALDAN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66.44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ALFREDO  ORTEGA PERDOM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TÉCNIC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GERARDO  CHIROY MUCUN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DE BASE DE DA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TULIO  CHAJON AGUILAR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 LOS ANGELES  RUANO CABRERA DE GODIN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MILAGRO  CHIROY BARILLA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EN ELAINE  ALVARADO FRANC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EN GRISELDA  LUCERO BARRERA DE PALMA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AC6605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ISRAEL  LEMUS TORRES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JOSE  NARCISO AREVALO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ROBERTO  DIAZ ALVAREZ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AC6605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529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UCIA  CASTRO SOR</w:t>
            </w:r>
          </w:p>
        </w:tc>
        <w:tc>
          <w:tcPr>
            <w:tcW w:w="9453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</w:tbl>
    <w:p w:rsidR="00C9715D" w:rsidRDefault="00C9715D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ANY CRISTAL  ISCAYA GOM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BON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2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12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8.6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93.34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IN SUSELY  CRUZ GARCIA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REGISTROS FISCALE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VICTORIA  PEREZ MAZARIEGOS DE OROZCO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3.5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31.50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TA LORENA  MUÑOZ CRU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66.44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CA LISSETTE  ALCAZAR SERRALDE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DE MONITOREO E INFRAESTRUCTUR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Y ADOLFO  FAJARDO GONZAL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REVISOR TÉCNICO DE AVALÚ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IEL  CHACON CARIAS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LEONEL  CULAJAY CHACACH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RENE  ARANA  SANCH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BON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 ALFREDO   GONZALEZ  SANDOVAL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7.37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42.63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EMILIO  AQUECHE SANDOVAL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PABLO  ESPAÑA ORDOÑ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Y AARON  GONZALEZ GARCIA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FB10C3">
        <w:trPr>
          <w:trHeight w:val="29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  GAITAN GARCIA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DE BASE DE DA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8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16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 ARTURO  PACHECO SIQUE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 AZUCENA  SALAZAR LAZARO DE ZACARIAS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GESTIÓN Y ANÁLISI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E ESTUARDO  GONZALEZ ORDOÑ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6.1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57.37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  CUJCUJ PATAL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VALUADOR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ANTONIO  LEZANA ALFARO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REVISOR LEGAL DE AVALÚ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GIOVANNI  DEL VALLE POPOL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ERTO EN INTELIGENCIA DE NEGOCIOS 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MONROY MARROQUIN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 ENRIQUE  LOPEZ MARTIN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 JOSE  ESTRADA GONZAL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2.72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7.28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ANDO   CAAL BOL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 GISELA  VALIENTE BAT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OOPERACIÓN INTERNACIONAL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CRISTINA  GONZALEZ NAVICHOC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MARIA   LOPEZ RAMIR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LYN FERNANDA  LEAL NAJARRO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XANA ARACELY  FIGUEROA ORELLANA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EN ESTUARDO  CIFUENTES PELLECER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NOEMI  JOACHIN CURCUJ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I NATALI  MENDEZ TERRON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CEPTOR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ETELVINA  DE LEON ALVAR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WNY THALIA  MORALES GONZAL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ARCH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.71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18.29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Y HEBERT  GATICA SANDOVAL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VALUADOR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FANNY MANUELA AZANETH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CEPTOR DE DOCUMEN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SKA PAMELA  GALDAMEZ GIRON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ALEJANDRO  MURGA MUÑO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DE BASE DE DA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EDUARDO  SOTO  MARROQUIN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DE BASE DE DATO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XOL TOT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ELIZABETH  MEJIA SEVILLA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TER ESTUARDO  RAMOS GOM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TÉCNIC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6.13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3.23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94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1.3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.74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4.56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SIOMARA  ZUÑIGA MUÑO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MATRÍCULA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BIN ALFREDO  MORALES MAYEN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2.95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7.05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 ARIEL  BRAVO LINDO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MER ORLANDO  XERON HERRERA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8.3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31.6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FFY ALEJANDRO  REYNOSO ARGUETA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Y WENDY LISSETT TREJO CHINCHILLA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FRI ANTONIO  FUENTES JUARE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0.01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79.99</w:t>
            </w:r>
          </w:p>
        </w:tc>
      </w:tr>
      <w:tr w:rsidR="00BA5EAD" w:rsidTr="00FB10C3">
        <w:trPr>
          <w:trHeight w:val="265"/>
        </w:trPr>
        <w:tc>
          <w:tcPr>
            <w:tcW w:w="69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7104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MIN ALEXIS  BARRERA CRUZ</w:t>
            </w:r>
          </w:p>
        </w:tc>
        <w:tc>
          <w:tcPr>
            <w:tcW w:w="9878" w:type="dxa"/>
            <w:vAlign w:val="bottom"/>
          </w:tcPr>
          <w:p w:rsidR="00BA5EAD" w:rsidRDefault="00BA5E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C9715D" w:rsidRPr="0011172C" w:rsidTr="008E0308">
        <w:tc>
          <w:tcPr>
            <w:tcW w:w="29026" w:type="dxa"/>
            <w:gridSpan w:val="13"/>
            <w:shd w:val="clear" w:color="auto" w:fill="95B3D7" w:themeFill="accent1" w:themeFillTint="99"/>
          </w:tcPr>
          <w:p w:rsidR="00C9715D" w:rsidRPr="0011172C" w:rsidRDefault="00C9715D" w:rsidP="00C9715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</w:t>
            </w:r>
            <w:r>
              <w:rPr>
                <w:b/>
                <w:sz w:val="24"/>
              </w:rPr>
              <w:t>22</w:t>
            </w:r>
            <w:r w:rsidRPr="0011172C">
              <w:rPr>
                <w:b/>
                <w:sz w:val="24"/>
              </w:rPr>
              <w:t xml:space="preserve"> “PERSONAL </w:t>
            </w:r>
            <w:r>
              <w:rPr>
                <w:b/>
                <w:sz w:val="24"/>
              </w:rPr>
              <w:t>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C9715D" w:rsidRPr="0011172C" w:rsidTr="008E0308">
        <w:tc>
          <w:tcPr>
            <w:tcW w:w="567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5EAD" w:rsidTr="008E0308">
        <w:tc>
          <w:tcPr>
            <w:tcW w:w="567" w:type="dxa"/>
            <w:vAlign w:val="center"/>
          </w:tcPr>
          <w:p w:rsidR="00BA5EAD" w:rsidRDefault="00BA5E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4252" w:type="dxa"/>
            <w:vAlign w:val="center"/>
          </w:tcPr>
          <w:p w:rsidR="00BA5EAD" w:rsidRDefault="00BA5E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7.47</w:t>
            </w:r>
          </w:p>
        </w:tc>
        <w:tc>
          <w:tcPr>
            <w:tcW w:w="1843" w:type="dxa"/>
            <w:vAlign w:val="center"/>
          </w:tcPr>
          <w:p w:rsidR="00BA5EAD" w:rsidRDefault="00BA5E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54.84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990E59" w:rsidP="00990E59">
      <w:pPr>
        <w:tabs>
          <w:tab w:val="left" w:pos="12910"/>
        </w:tabs>
      </w:pPr>
      <w:r>
        <w:tab/>
      </w:r>
    </w:p>
    <w:sectPr w:rsidR="00C9715D" w:rsidSect="00AC383C">
      <w:headerReference w:type="default" r:id="rId9"/>
      <w:footerReference w:type="default" r:id="rId10"/>
      <w:pgSz w:w="31678" w:h="19845" w:orient="landscape" w:code="8"/>
      <w:pgMar w:top="2030" w:right="2381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2E" w:rsidRDefault="009D212E" w:rsidP="00946BE2">
      <w:r>
        <w:separator/>
      </w:r>
    </w:p>
  </w:endnote>
  <w:endnote w:type="continuationSeparator" w:id="0">
    <w:p w:rsidR="009D212E" w:rsidRDefault="009D212E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4E" w:rsidRDefault="00574E4E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46F67" wp14:editId="4432796A">
              <wp:simplePos x="0" y="0"/>
              <wp:positionH relativeFrom="column">
                <wp:posOffset>-116205</wp:posOffset>
              </wp:positionH>
              <wp:positionV relativeFrom="paragraph">
                <wp:posOffset>-493395</wp:posOffset>
              </wp:positionV>
              <wp:extent cx="10722610" cy="913765"/>
              <wp:effectExtent l="0" t="0" r="0" b="63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261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74E4E" w:rsidRPr="003D5DA0" w:rsidRDefault="00574E4E" w:rsidP="00AD12A7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574E4E" w:rsidRPr="003D5DA0" w:rsidRDefault="00574E4E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574E4E" w:rsidRPr="003D5DA0" w:rsidRDefault="00574E4E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574E4E" w:rsidRDefault="00574E4E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9.15pt;margin-top:-38.85pt;width:844.3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" filled="f" stroked="f">
              <v:path arrowok="t"/>
              <v:textbox>
                <w:txbxContent>
                  <w:p w:rsidR="00574E4E" w:rsidRPr="003D5DA0" w:rsidRDefault="00574E4E" w:rsidP="00AD12A7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574E4E" w:rsidRPr="003D5DA0" w:rsidRDefault="00574E4E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574E4E" w:rsidRPr="003D5DA0" w:rsidRDefault="00574E4E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574E4E" w:rsidRDefault="00574E4E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2E" w:rsidRDefault="009D212E" w:rsidP="00946BE2">
      <w:r>
        <w:separator/>
      </w:r>
    </w:p>
  </w:footnote>
  <w:footnote w:type="continuationSeparator" w:id="0">
    <w:p w:rsidR="009D212E" w:rsidRDefault="009D212E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4E" w:rsidRPr="00946BE2" w:rsidRDefault="00574E4E" w:rsidP="00060ECB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CE4AA" wp14:editId="457D214E">
              <wp:simplePos x="0" y="0"/>
              <wp:positionH relativeFrom="column">
                <wp:posOffset>1605900</wp:posOffset>
              </wp:positionH>
              <wp:positionV relativeFrom="paragraph">
                <wp:posOffset>2622</wp:posOffset>
              </wp:positionV>
              <wp:extent cx="5614694" cy="9378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4694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74E4E" w:rsidRPr="001C0049" w:rsidRDefault="00574E4E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Responsable d</w:t>
                          </w:r>
                          <w:r w:rsidR="0064314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 actualización de información: Azucena Isabel Díaz Mejicanos.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BA5EA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4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0</w:t>
                          </w:r>
                          <w:r w:rsidR="00340175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20</w:t>
                          </w:r>
                        </w:p>
                        <w:p w:rsidR="00574E4E" w:rsidRPr="001C0049" w:rsidRDefault="00574E4E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574E4E" w:rsidRPr="001C0049" w:rsidRDefault="00574E4E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.45pt;margin-top:.2pt;width:442.1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" filled="f" stroked="f">
              <v:path arrowok="t"/>
              <v:textbox>
                <w:txbxContent>
                  <w:p w:rsidR="00574E4E" w:rsidRPr="001C0049" w:rsidRDefault="00574E4E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Responsable d</w:t>
                    </w:r>
                    <w:r w:rsidR="00643144">
                      <w:rPr>
                        <w:rFonts w:ascii="Futura" w:hAnsi="Futura" w:cs="Futura"/>
                        <w:sz w:val="18"/>
                        <w:szCs w:val="14"/>
                      </w:rPr>
                      <w:t>e actualización de información: Azucena Isabel Díaz Mejicanos.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BA5EAD">
                      <w:rPr>
                        <w:rFonts w:ascii="Futura" w:hAnsi="Futura" w:cs="Futura"/>
                        <w:sz w:val="18"/>
                        <w:szCs w:val="14"/>
                      </w:rPr>
                      <w:t>04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0</w:t>
                    </w:r>
                    <w:r w:rsidR="00340175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20</w:t>
                    </w:r>
                  </w:p>
                  <w:p w:rsidR="00574E4E" w:rsidRPr="001C0049" w:rsidRDefault="00574E4E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574E4E" w:rsidRPr="001C0049" w:rsidRDefault="00574E4E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6C73751D" wp14:editId="2460DA30">
          <wp:extent cx="1864426" cy="831273"/>
          <wp:effectExtent l="0" t="0" r="2540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F38A2" wp14:editId="214C667C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E4E" w:rsidRDefault="00574E4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574E4E" w:rsidRDefault="00574E4E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67170"/>
    <w:rsid w:val="000759C0"/>
    <w:rsid w:val="0009154A"/>
    <w:rsid w:val="0009226B"/>
    <w:rsid w:val="000A7C0B"/>
    <w:rsid w:val="000B6EA5"/>
    <w:rsid w:val="000C06B4"/>
    <w:rsid w:val="000C1CD1"/>
    <w:rsid w:val="000D3A3E"/>
    <w:rsid w:val="000D7858"/>
    <w:rsid w:val="000E06F1"/>
    <w:rsid w:val="000F1EA7"/>
    <w:rsid w:val="000F2703"/>
    <w:rsid w:val="000F6282"/>
    <w:rsid w:val="00104601"/>
    <w:rsid w:val="0011172C"/>
    <w:rsid w:val="00120241"/>
    <w:rsid w:val="00120FE0"/>
    <w:rsid w:val="00134ED6"/>
    <w:rsid w:val="0017134A"/>
    <w:rsid w:val="001A40D9"/>
    <w:rsid w:val="001B479B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3B32"/>
    <w:rsid w:val="00257070"/>
    <w:rsid w:val="002632A5"/>
    <w:rsid w:val="00270735"/>
    <w:rsid w:val="00272496"/>
    <w:rsid w:val="0029084A"/>
    <w:rsid w:val="00292105"/>
    <w:rsid w:val="002B423B"/>
    <w:rsid w:val="002C65D1"/>
    <w:rsid w:val="002D3933"/>
    <w:rsid w:val="002E0D63"/>
    <w:rsid w:val="002F1D62"/>
    <w:rsid w:val="002F47E0"/>
    <w:rsid w:val="002F58C5"/>
    <w:rsid w:val="002F76CD"/>
    <w:rsid w:val="00300A82"/>
    <w:rsid w:val="0030388C"/>
    <w:rsid w:val="00307B09"/>
    <w:rsid w:val="0031190D"/>
    <w:rsid w:val="0031311F"/>
    <w:rsid w:val="003152CE"/>
    <w:rsid w:val="003255CB"/>
    <w:rsid w:val="003372CF"/>
    <w:rsid w:val="00337BCB"/>
    <w:rsid w:val="00340175"/>
    <w:rsid w:val="00343D62"/>
    <w:rsid w:val="00360DDC"/>
    <w:rsid w:val="0036287F"/>
    <w:rsid w:val="00364D3D"/>
    <w:rsid w:val="00372ED3"/>
    <w:rsid w:val="003753A9"/>
    <w:rsid w:val="00376C8A"/>
    <w:rsid w:val="0037738B"/>
    <w:rsid w:val="003A08C0"/>
    <w:rsid w:val="003B0C9E"/>
    <w:rsid w:val="003B491C"/>
    <w:rsid w:val="003B5312"/>
    <w:rsid w:val="003C6D5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B0ED3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25A08"/>
    <w:rsid w:val="0053043F"/>
    <w:rsid w:val="00534A33"/>
    <w:rsid w:val="00551D86"/>
    <w:rsid w:val="0055370F"/>
    <w:rsid w:val="00556EFB"/>
    <w:rsid w:val="00570137"/>
    <w:rsid w:val="00574E4E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A57"/>
    <w:rsid w:val="00615A2D"/>
    <w:rsid w:val="00621A9B"/>
    <w:rsid w:val="006377F8"/>
    <w:rsid w:val="00643144"/>
    <w:rsid w:val="00643D05"/>
    <w:rsid w:val="00650851"/>
    <w:rsid w:val="00655D48"/>
    <w:rsid w:val="006719F3"/>
    <w:rsid w:val="00672F34"/>
    <w:rsid w:val="00682D0A"/>
    <w:rsid w:val="00693CFB"/>
    <w:rsid w:val="006A14EC"/>
    <w:rsid w:val="006D22E8"/>
    <w:rsid w:val="006D41EA"/>
    <w:rsid w:val="006D59BA"/>
    <w:rsid w:val="006D7B86"/>
    <w:rsid w:val="006E6B04"/>
    <w:rsid w:val="006F3C6B"/>
    <w:rsid w:val="006F7A44"/>
    <w:rsid w:val="00703400"/>
    <w:rsid w:val="007061D6"/>
    <w:rsid w:val="00706B23"/>
    <w:rsid w:val="007237DB"/>
    <w:rsid w:val="00737AD6"/>
    <w:rsid w:val="007513A1"/>
    <w:rsid w:val="007534A1"/>
    <w:rsid w:val="00755B35"/>
    <w:rsid w:val="00763680"/>
    <w:rsid w:val="007721C1"/>
    <w:rsid w:val="00780905"/>
    <w:rsid w:val="00780ACD"/>
    <w:rsid w:val="00787886"/>
    <w:rsid w:val="00787F8A"/>
    <w:rsid w:val="00791608"/>
    <w:rsid w:val="00796CED"/>
    <w:rsid w:val="007B0DEA"/>
    <w:rsid w:val="007B30A1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2DE9"/>
    <w:rsid w:val="008534A0"/>
    <w:rsid w:val="008875E0"/>
    <w:rsid w:val="00887D21"/>
    <w:rsid w:val="0089330C"/>
    <w:rsid w:val="008A4208"/>
    <w:rsid w:val="008A667A"/>
    <w:rsid w:val="008B2847"/>
    <w:rsid w:val="008C04F6"/>
    <w:rsid w:val="008E03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1ACD"/>
    <w:rsid w:val="00952178"/>
    <w:rsid w:val="009558F4"/>
    <w:rsid w:val="00957998"/>
    <w:rsid w:val="00990E59"/>
    <w:rsid w:val="00992733"/>
    <w:rsid w:val="009C54F1"/>
    <w:rsid w:val="009C56B0"/>
    <w:rsid w:val="009D212E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03CD"/>
    <w:rsid w:val="00A81CAF"/>
    <w:rsid w:val="00A8375E"/>
    <w:rsid w:val="00A85190"/>
    <w:rsid w:val="00AA0324"/>
    <w:rsid w:val="00AB2E02"/>
    <w:rsid w:val="00AB345C"/>
    <w:rsid w:val="00AC383C"/>
    <w:rsid w:val="00AC538E"/>
    <w:rsid w:val="00AC7827"/>
    <w:rsid w:val="00AD12A7"/>
    <w:rsid w:val="00AD1902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4F32"/>
    <w:rsid w:val="00BA5EAD"/>
    <w:rsid w:val="00BB01CC"/>
    <w:rsid w:val="00BB02A0"/>
    <w:rsid w:val="00BB1F71"/>
    <w:rsid w:val="00BC4A33"/>
    <w:rsid w:val="00BE2BCC"/>
    <w:rsid w:val="00BE3CA1"/>
    <w:rsid w:val="00C05893"/>
    <w:rsid w:val="00C07AEB"/>
    <w:rsid w:val="00C17686"/>
    <w:rsid w:val="00C17CE8"/>
    <w:rsid w:val="00C325F0"/>
    <w:rsid w:val="00C57401"/>
    <w:rsid w:val="00C679C8"/>
    <w:rsid w:val="00C714D0"/>
    <w:rsid w:val="00C803C0"/>
    <w:rsid w:val="00C80A72"/>
    <w:rsid w:val="00C80DF5"/>
    <w:rsid w:val="00C849CC"/>
    <w:rsid w:val="00C9715D"/>
    <w:rsid w:val="00CA0855"/>
    <w:rsid w:val="00CA590E"/>
    <w:rsid w:val="00CB2F9C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519AA"/>
    <w:rsid w:val="00D51CA1"/>
    <w:rsid w:val="00D62472"/>
    <w:rsid w:val="00D749DB"/>
    <w:rsid w:val="00D77B19"/>
    <w:rsid w:val="00D81A0B"/>
    <w:rsid w:val="00D923B0"/>
    <w:rsid w:val="00DA2DA2"/>
    <w:rsid w:val="00DA4F8C"/>
    <w:rsid w:val="00DB374F"/>
    <w:rsid w:val="00DB4593"/>
    <w:rsid w:val="00DB715E"/>
    <w:rsid w:val="00DB730A"/>
    <w:rsid w:val="00DC51CD"/>
    <w:rsid w:val="00DF039A"/>
    <w:rsid w:val="00DF1190"/>
    <w:rsid w:val="00DF180F"/>
    <w:rsid w:val="00E119C8"/>
    <w:rsid w:val="00E12E3D"/>
    <w:rsid w:val="00E24207"/>
    <w:rsid w:val="00E24927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A76F5"/>
    <w:rsid w:val="00EC378D"/>
    <w:rsid w:val="00EC37D5"/>
    <w:rsid w:val="00ED7AF7"/>
    <w:rsid w:val="00EE0438"/>
    <w:rsid w:val="00EE225C"/>
    <w:rsid w:val="00EE2832"/>
    <w:rsid w:val="00EE7A1D"/>
    <w:rsid w:val="00EF2401"/>
    <w:rsid w:val="00F01D66"/>
    <w:rsid w:val="00F02110"/>
    <w:rsid w:val="00F027A6"/>
    <w:rsid w:val="00F12804"/>
    <w:rsid w:val="00F32FD9"/>
    <w:rsid w:val="00F37341"/>
    <w:rsid w:val="00F432B9"/>
    <w:rsid w:val="00F456A3"/>
    <w:rsid w:val="00F46A5F"/>
    <w:rsid w:val="00F517F2"/>
    <w:rsid w:val="00F52824"/>
    <w:rsid w:val="00F70669"/>
    <w:rsid w:val="00F73607"/>
    <w:rsid w:val="00F75F42"/>
    <w:rsid w:val="00F839D9"/>
    <w:rsid w:val="00FA3F70"/>
    <w:rsid w:val="00FA48A8"/>
    <w:rsid w:val="00FA4A6E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4BA7-4E34-4060-AAC8-C18EEE5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59</Words>
  <Characters>131229</Characters>
  <Application>Microsoft Office Word</Application>
  <DocSecurity>0</DocSecurity>
  <Lines>1093</Lines>
  <Paragraphs>3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5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4-15T17:07:00Z</cp:lastPrinted>
  <dcterms:created xsi:type="dcterms:W3CDTF">2020-08-11T16:55:00Z</dcterms:created>
  <dcterms:modified xsi:type="dcterms:W3CDTF">2020-08-11T16:55:00Z</dcterms:modified>
</cp:coreProperties>
</file>